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E3" w:rsidRDefault="000A06E3" w:rsidP="000A06E3"/>
    <w:p w:rsidR="000A06E3" w:rsidRDefault="000A06E3" w:rsidP="000A06E3">
      <w:pPr>
        <w:jc w:val="center"/>
        <w:rPr>
          <w:b/>
        </w:rPr>
      </w:pPr>
      <w:r>
        <w:rPr>
          <w:b/>
        </w:rPr>
        <w:t>Информация о среднемесячной заработной плате руководителей, их заместителей и главных бухгалтеров</w:t>
      </w:r>
    </w:p>
    <w:p w:rsidR="000A06E3" w:rsidRDefault="000A06E3" w:rsidP="000A06E3">
      <w:pPr>
        <w:jc w:val="center"/>
        <w:rPr>
          <w:u w:val="single"/>
        </w:rPr>
      </w:pPr>
      <w:r w:rsidRPr="00C243FC">
        <w:rPr>
          <w:u w:val="single"/>
        </w:rPr>
        <w:t>Муниципальное бюджетное учреждение</w:t>
      </w:r>
      <w:r w:rsidR="006E6C87">
        <w:rPr>
          <w:u w:val="single"/>
        </w:rPr>
        <w:t xml:space="preserve"> Дворец культуры</w:t>
      </w:r>
      <w:r w:rsidRPr="00C243FC">
        <w:rPr>
          <w:u w:val="single"/>
        </w:rPr>
        <w:t xml:space="preserve"> </w:t>
      </w:r>
      <w:r>
        <w:rPr>
          <w:u w:val="single"/>
        </w:rPr>
        <w:t>«</w:t>
      </w:r>
      <w:r w:rsidR="006E6C87">
        <w:rPr>
          <w:u w:val="single"/>
        </w:rPr>
        <w:t>Горняк</w:t>
      </w:r>
      <w:r>
        <w:rPr>
          <w:u w:val="single"/>
        </w:rPr>
        <w:t xml:space="preserve">» </w:t>
      </w:r>
    </w:p>
    <w:p w:rsidR="000A06E3" w:rsidRDefault="004A4131" w:rsidP="000A06E3">
      <w:pPr>
        <w:jc w:val="center"/>
      </w:pPr>
      <w:r>
        <w:t>за 2020</w:t>
      </w:r>
      <w:r w:rsidR="000A06E3"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EF28E4" w:rsidTr="000E1BDA">
        <w:tc>
          <w:tcPr>
            <w:tcW w:w="534" w:type="dxa"/>
          </w:tcPr>
          <w:p w:rsidR="00EF28E4" w:rsidRDefault="00EF28E4" w:rsidP="000E1BDA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EF28E4" w:rsidRDefault="00EF28E4" w:rsidP="000E1BDA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EF28E4" w:rsidRDefault="00EF28E4" w:rsidP="000E1BDA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EF28E4" w:rsidRDefault="00EF28E4" w:rsidP="000E1BDA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EF28E4" w:rsidTr="000E1BDA">
        <w:trPr>
          <w:trHeight w:val="382"/>
        </w:trPr>
        <w:tc>
          <w:tcPr>
            <w:tcW w:w="534" w:type="dxa"/>
            <w:vAlign w:val="center"/>
          </w:tcPr>
          <w:p w:rsidR="00EF28E4" w:rsidRDefault="00EF28E4" w:rsidP="000E1BDA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EF28E4" w:rsidRDefault="00A8037D" w:rsidP="000E1BDA">
            <w:r>
              <w:t>Д</w:t>
            </w:r>
            <w:r w:rsidR="00EF28E4">
              <w:t>иректор</w:t>
            </w:r>
          </w:p>
        </w:tc>
        <w:tc>
          <w:tcPr>
            <w:tcW w:w="3844" w:type="dxa"/>
            <w:vAlign w:val="center"/>
          </w:tcPr>
          <w:p w:rsidR="00EF28E4" w:rsidRDefault="00EF28E4" w:rsidP="000E1BDA">
            <w:r>
              <w:t>Крутиченко Татьяна Александровна</w:t>
            </w:r>
          </w:p>
        </w:tc>
        <w:tc>
          <w:tcPr>
            <w:tcW w:w="2393" w:type="dxa"/>
            <w:vAlign w:val="center"/>
          </w:tcPr>
          <w:p w:rsidR="00EF28E4" w:rsidRDefault="00EF28E4" w:rsidP="000E1BDA">
            <w:pPr>
              <w:jc w:val="center"/>
            </w:pPr>
            <w:r>
              <w:t>62 165,48</w:t>
            </w:r>
          </w:p>
        </w:tc>
      </w:tr>
      <w:tr w:rsidR="00EF28E4" w:rsidTr="000E1BDA">
        <w:trPr>
          <w:trHeight w:val="465"/>
        </w:trPr>
        <w:tc>
          <w:tcPr>
            <w:tcW w:w="534" w:type="dxa"/>
            <w:vAlign w:val="center"/>
          </w:tcPr>
          <w:p w:rsidR="00EF28E4" w:rsidRDefault="00EF28E4" w:rsidP="000E1BDA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EF28E4" w:rsidRDefault="00A8037D" w:rsidP="000E1BDA">
            <w:r>
              <w:t>Г</w:t>
            </w:r>
            <w:r w:rsidR="00EF28E4">
              <w:t>лавный бухгалтер</w:t>
            </w:r>
          </w:p>
        </w:tc>
        <w:tc>
          <w:tcPr>
            <w:tcW w:w="3844" w:type="dxa"/>
            <w:vAlign w:val="center"/>
          </w:tcPr>
          <w:p w:rsidR="00EF28E4" w:rsidRDefault="00EF28E4" w:rsidP="000E1BDA">
            <w:r>
              <w:t>Яковлева Елена Петровна</w:t>
            </w:r>
          </w:p>
        </w:tc>
        <w:tc>
          <w:tcPr>
            <w:tcW w:w="2393" w:type="dxa"/>
            <w:vAlign w:val="center"/>
          </w:tcPr>
          <w:p w:rsidR="00EF28E4" w:rsidRDefault="00EF28E4" w:rsidP="000E1BDA">
            <w:pPr>
              <w:jc w:val="center"/>
            </w:pPr>
            <w:r>
              <w:t>46 290,41</w:t>
            </w:r>
          </w:p>
        </w:tc>
      </w:tr>
    </w:tbl>
    <w:p w:rsidR="00A816BB" w:rsidRDefault="00A816BB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577285" w:rsidRDefault="00577285" w:rsidP="00577285">
      <w:pPr>
        <w:jc w:val="center"/>
        <w:rPr>
          <w:u w:val="single"/>
        </w:rPr>
      </w:pPr>
      <w:r w:rsidRPr="00C243FC">
        <w:rPr>
          <w:u w:val="single"/>
        </w:rPr>
        <w:t>Муниципальное бюджетное учреждение</w:t>
      </w:r>
      <w:r>
        <w:rPr>
          <w:u w:val="single"/>
        </w:rPr>
        <w:t xml:space="preserve"> «Дворец культуры</w:t>
      </w:r>
      <w:r w:rsidRPr="00C243FC">
        <w:rPr>
          <w:u w:val="single"/>
        </w:rPr>
        <w:t xml:space="preserve"> </w:t>
      </w:r>
      <w:r>
        <w:rPr>
          <w:u w:val="single"/>
        </w:rPr>
        <w:t xml:space="preserve">химиков» </w:t>
      </w:r>
    </w:p>
    <w:p w:rsidR="00577285" w:rsidRDefault="00577285" w:rsidP="00577285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577285" w:rsidTr="007C4B83">
        <w:tc>
          <w:tcPr>
            <w:tcW w:w="534" w:type="dxa"/>
          </w:tcPr>
          <w:p w:rsidR="00577285" w:rsidRDefault="00577285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577285" w:rsidRDefault="00577285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577285" w:rsidTr="007C4B83">
        <w:trPr>
          <w:trHeight w:val="382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>
              <w:t>Директо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Никифорова Татьяна Георгие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77205,25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>
              <w:t xml:space="preserve">Заместитель </w:t>
            </w:r>
            <w:r w:rsidRPr="00477F0D">
              <w:t>директора</w:t>
            </w:r>
            <w:r>
              <w:t xml:space="preserve"> по АХЧ</w:t>
            </w:r>
            <w:r w:rsidRPr="00477F0D">
              <w:t xml:space="preserve"> 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Коваль Александр Сергеевич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57930,60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Коваль Марина Александро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70204,72</w:t>
            </w:r>
          </w:p>
        </w:tc>
      </w:tr>
    </w:tbl>
    <w:p w:rsidR="00577285" w:rsidRDefault="00577285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EF28E4" w:rsidRDefault="00EF28E4" w:rsidP="00EF28E4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бюджетное учреждение «Центр культуры и досуга «Бриз» </w:t>
      </w:r>
      <w:proofErr w:type="spellStart"/>
      <w:r>
        <w:rPr>
          <w:u w:val="single"/>
        </w:rPr>
        <w:t>с.Рудная</w:t>
      </w:r>
      <w:proofErr w:type="spellEnd"/>
      <w:r>
        <w:rPr>
          <w:u w:val="single"/>
        </w:rPr>
        <w:t xml:space="preserve"> Пристань</w:t>
      </w:r>
    </w:p>
    <w:p w:rsidR="00EF28E4" w:rsidRDefault="00EF28E4" w:rsidP="00EF28E4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EF28E4" w:rsidTr="00EF28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4" w:rsidRDefault="00EF28E4">
            <w:pPr>
              <w:jc w:val="center"/>
            </w:pPr>
            <w:r>
              <w:t>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4" w:rsidRDefault="00EF28E4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4" w:rsidRDefault="00EF28E4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4" w:rsidRDefault="00EF28E4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EF28E4" w:rsidTr="00EF28E4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Директо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Никонова Марина Владими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71 220,65</w:t>
            </w:r>
          </w:p>
        </w:tc>
      </w:tr>
      <w:tr w:rsidR="00EF28E4" w:rsidTr="00EF28E4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Главный бухгалте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Яковлева Елена Пет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21 797,95</w:t>
            </w:r>
          </w:p>
        </w:tc>
      </w:tr>
      <w:tr w:rsidR="00EF28E4" w:rsidTr="00EF28E4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Главный бухгалтер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r>
              <w:t>Тарасенко Наталья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E4" w:rsidRDefault="00EF28E4">
            <w:pPr>
              <w:jc w:val="center"/>
            </w:pPr>
            <w:r>
              <w:t>19 665,91</w:t>
            </w:r>
          </w:p>
        </w:tc>
      </w:tr>
    </w:tbl>
    <w:p w:rsidR="00EF28E4" w:rsidRDefault="00EF28E4" w:rsidP="00EF28E4">
      <w:pPr>
        <w:jc w:val="center"/>
      </w:pPr>
    </w:p>
    <w:p w:rsidR="006D39E8" w:rsidRDefault="006D39E8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A8037D" w:rsidRDefault="00A8037D" w:rsidP="006D39E8">
      <w:pPr>
        <w:jc w:val="center"/>
        <w:rPr>
          <w:u w:val="single"/>
        </w:rPr>
      </w:pPr>
    </w:p>
    <w:p w:rsidR="00BC2550" w:rsidRDefault="00BC2550" w:rsidP="006D39E8">
      <w:pPr>
        <w:jc w:val="center"/>
        <w:rPr>
          <w:u w:val="single"/>
        </w:rPr>
      </w:pPr>
    </w:p>
    <w:p w:rsidR="006D39E8" w:rsidRPr="00FA1B75" w:rsidRDefault="00985B24" w:rsidP="006D39E8">
      <w:pPr>
        <w:jc w:val="center"/>
        <w:rPr>
          <w:u w:val="single"/>
        </w:rPr>
      </w:pPr>
      <w:r w:rsidRPr="00C243FC">
        <w:rPr>
          <w:u w:val="single"/>
        </w:rPr>
        <w:lastRenderedPageBreak/>
        <w:t>Муниципальное бюджетное учреждение</w:t>
      </w:r>
      <w:r>
        <w:rPr>
          <w:u w:val="single"/>
        </w:rPr>
        <w:t xml:space="preserve"> </w:t>
      </w:r>
      <w:r w:rsidR="006D39E8" w:rsidRPr="00FA1B75">
        <w:rPr>
          <w:u w:val="single"/>
        </w:rPr>
        <w:t>«Центр творчества на селе» с.</w:t>
      </w:r>
      <w:r>
        <w:rPr>
          <w:u w:val="single"/>
        </w:rPr>
        <w:t xml:space="preserve"> </w:t>
      </w:r>
      <w:proofErr w:type="spellStart"/>
      <w:r w:rsidR="006D39E8" w:rsidRPr="00FA1B75">
        <w:rPr>
          <w:u w:val="single"/>
        </w:rPr>
        <w:t>Сержантово</w:t>
      </w:r>
      <w:proofErr w:type="spellEnd"/>
    </w:p>
    <w:p w:rsidR="006D39E8" w:rsidRDefault="006D39E8" w:rsidP="006D39E8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6D39E8" w:rsidTr="007C4B83">
        <w:tc>
          <w:tcPr>
            <w:tcW w:w="534" w:type="dxa"/>
          </w:tcPr>
          <w:p w:rsidR="006D39E8" w:rsidRDefault="006D39E8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6D39E8" w:rsidRDefault="006D39E8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6D39E8" w:rsidRDefault="006D39E8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6D39E8" w:rsidRDefault="006D39E8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6D39E8" w:rsidTr="00A8037D">
        <w:trPr>
          <w:trHeight w:val="382"/>
        </w:trPr>
        <w:tc>
          <w:tcPr>
            <w:tcW w:w="534" w:type="dxa"/>
            <w:vAlign w:val="center"/>
          </w:tcPr>
          <w:p w:rsidR="006D39E8" w:rsidRDefault="006D39E8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6D39E8" w:rsidRDefault="006D39E8" w:rsidP="00A8037D">
            <w:pPr>
              <w:ind w:left="-108"/>
            </w:pPr>
            <w:r>
              <w:t xml:space="preserve">      Директор</w:t>
            </w:r>
          </w:p>
        </w:tc>
        <w:tc>
          <w:tcPr>
            <w:tcW w:w="3844" w:type="dxa"/>
            <w:vAlign w:val="center"/>
          </w:tcPr>
          <w:p w:rsidR="006D39E8" w:rsidRDefault="006D39E8" w:rsidP="007C4B83">
            <w:proofErr w:type="spellStart"/>
            <w:r>
              <w:t>Капшук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393" w:type="dxa"/>
            <w:vAlign w:val="center"/>
          </w:tcPr>
          <w:p w:rsidR="006D39E8" w:rsidRDefault="006D39E8" w:rsidP="007C4B83">
            <w:pPr>
              <w:jc w:val="center"/>
            </w:pPr>
            <w:r>
              <w:t>65 700,21</w:t>
            </w:r>
          </w:p>
        </w:tc>
      </w:tr>
      <w:tr w:rsidR="006D39E8" w:rsidTr="00A8037D">
        <w:trPr>
          <w:trHeight w:val="465"/>
        </w:trPr>
        <w:tc>
          <w:tcPr>
            <w:tcW w:w="534" w:type="dxa"/>
            <w:vAlign w:val="center"/>
          </w:tcPr>
          <w:p w:rsidR="006D39E8" w:rsidRDefault="006D39E8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6D39E8" w:rsidRDefault="006D39E8" w:rsidP="00A8037D">
            <w:pPr>
              <w:ind w:left="-108" w:firstLine="108"/>
            </w:pPr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6D39E8" w:rsidRDefault="006D39E8" w:rsidP="007C4B83">
            <w:r>
              <w:t>Захарова Нелли Дмитриевна</w:t>
            </w:r>
          </w:p>
        </w:tc>
        <w:tc>
          <w:tcPr>
            <w:tcW w:w="2393" w:type="dxa"/>
            <w:vAlign w:val="center"/>
          </w:tcPr>
          <w:p w:rsidR="006D39E8" w:rsidRDefault="006D39E8" w:rsidP="007C4B83">
            <w:r>
              <w:t xml:space="preserve">            36 182,48</w:t>
            </w:r>
          </w:p>
        </w:tc>
      </w:tr>
    </w:tbl>
    <w:p w:rsidR="00577285" w:rsidRDefault="00577285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985B24" w:rsidRDefault="00985B24" w:rsidP="00CD3CB2">
      <w:pPr>
        <w:jc w:val="center"/>
        <w:rPr>
          <w:u w:val="single"/>
        </w:rPr>
      </w:pPr>
      <w:r w:rsidRPr="00985B24">
        <w:rPr>
          <w:u w:val="single"/>
        </w:rPr>
        <w:lastRenderedPageBreak/>
        <w:t xml:space="preserve">Муниципальное бюджетное учреждение </w:t>
      </w:r>
      <w:r>
        <w:rPr>
          <w:u w:val="single"/>
        </w:rPr>
        <w:t>«</w:t>
      </w:r>
      <w:r w:rsidR="00CD3CB2" w:rsidRPr="00985B24">
        <w:rPr>
          <w:u w:val="single"/>
        </w:rPr>
        <w:t>К</w:t>
      </w:r>
      <w:r>
        <w:rPr>
          <w:u w:val="single"/>
        </w:rPr>
        <w:t>ультурно-спортивный центр</w:t>
      </w:r>
      <w:r w:rsidR="00CD3CB2" w:rsidRPr="00985B24">
        <w:rPr>
          <w:u w:val="single"/>
        </w:rPr>
        <w:t xml:space="preserve"> «Полиметалл» </w:t>
      </w:r>
    </w:p>
    <w:p w:rsidR="00CD3CB2" w:rsidRPr="00985B24" w:rsidRDefault="00985B24" w:rsidP="00CD3CB2">
      <w:pPr>
        <w:jc w:val="center"/>
        <w:rPr>
          <w:u w:val="single"/>
        </w:rPr>
      </w:pPr>
      <w:r>
        <w:rPr>
          <w:u w:val="single"/>
        </w:rPr>
        <w:t>с.</w:t>
      </w:r>
      <w:r w:rsidR="00CD3CB2" w:rsidRPr="00985B24">
        <w:rPr>
          <w:u w:val="single"/>
        </w:rPr>
        <w:t xml:space="preserve"> Краснореченский</w:t>
      </w:r>
    </w:p>
    <w:p w:rsidR="00CD3CB2" w:rsidRDefault="00CD3CB2" w:rsidP="00CD3CB2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CD3CB2" w:rsidTr="007C4B83">
        <w:tc>
          <w:tcPr>
            <w:tcW w:w="534" w:type="dxa"/>
          </w:tcPr>
          <w:p w:rsidR="00CD3CB2" w:rsidRDefault="00CD3CB2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CD3CB2" w:rsidRDefault="00CD3CB2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CD3CB2" w:rsidRDefault="00CD3CB2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CD3CB2" w:rsidRDefault="00CD3CB2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CD3CB2" w:rsidTr="007C4B83">
        <w:trPr>
          <w:trHeight w:val="382"/>
        </w:trPr>
        <w:tc>
          <w:tcPr>
            <w:tcW w:w="534" w:type="dxa"/>
            <w:vAlign w:val="center"/>
          </w:tcPr>
          <w:p w:rsidR="00CD3CB2" w:rsidRDefault="00CD3CB2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CD3CB2" w:rsidRDefault="00A8037D" w:rsidP="007C4B83">
            <w:r>
              <w:t>Д</w:t>
            </w:r>
            <w:r w:rsidR="00CD3CB2">
              <w:t>иректор</w:t>
            </w:r>
          </w:p>
        </w:tc>
        <w:tc>
          <w:tcPr>
            <w:tcW w:w="3844" w:type="dxa"/>
            <w:vAlign w:val="center"/>
          </w:tcPr>
          <w:p w:rsidR="00CD3CB2" w:rsidRDefault="00CD3CB2" w:rsidP="007C4B83">
            <w:r>
              <w:t>Борисов Игорь Валерьевич</w:t>
            </w:r>
          </w:p>
        </w:tc>
        <w:tc>
          <w:tcPr>
            <w:tcW w:w="2393" w:type="dxa"/>
            <w:vAlign w:val="center"/>
          </w:tcPr>
          <w:p w:rsidR="00CD3CB2" w:rsidRDefault="00CD3CB2" w:rsidP="007C4B83">
            <w:pPr>
              <w:jc w:val="center"/>
            </w:pPr>
            <w:r>
              <w:t>62807,73</w:t>
            </w:r>
          </w:p>
        </w:tc>
      </w:tr>
      <w:tr w:rsidR="00CD3CB2" w:rsidTr="007C4B83">
        <w:trPr>
          <w:trHeight w:val="465"/>
        </w:trPr>
        <w:tc>
          <w:tcPr>
            <w:tcW w:w="534" w:type="dxa"/>
            <w:vAlign w:val="center"/>
          </w:tcPr>
          <w:p w:rsidR="00CD3CB2" w:rsidRDefault="00CD3CB2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CD3CB2" w:rsidRDefault="00A8037D" w:rsidP="007C4B83">
            <w:r>
              <w:t>Г</w:t>
            </w:r>
            <w:r w:rsidR="00CD3CB2">
              <w:t>лавный бухгалтер</w:t>
            </w:r>
          </w:p>
        </w:tc>
        <w:tc>
          <w:tcPr>
            <w:tcW w:w="3844" w:type="dxa"/>
            <w:vAlign w:val="center"/>
          </w:tcPr>
          <w:p w:rsidR="00CD3CB2" w:rsidRDefault="00CD3CB2" w:rsidP="007C4B83">
            <w:proofErr w:type="spellStart"/>
            <w:r>
              <w:t>Рубашова</w:t>
            </w:r>
            <w:proofErr w:type="spellEnd"/>
            <w:r>
              <w:t xml:space="preserve"> Алла Николаевна</w:t>
            </w:r>
          </w:p>
        </w:tc>
        <w:tc>
          <w:tcPr>
            <w:tcW w:w="2393" w:type="dxa"/>
            <w:vAlign w:val="center"/>
          </w:tcPr>
          <w:p w:rsidR="00CD3CB2" w:rsidRDefault="00CD3CB2" w:rsidP="007C4B83">
            <w:pPr>
              <w:jc w:val="center"/>
            </w:pPr>
            <w:r>
              <w:t>66173,49</w:t>
            </w:r>
          </w:p>
        </w:tc>
      </w:tr>
      <w:tr w:rsidR="00CD3CB2" w:rsidTr="007C4B83">
        <w:trPr>
          <w:trHeight w:val="465"/>
        </w:trPr>
        <w:tc>
          <w:tcPr>
            <w:tcW w:w="534" w:type="dxa"/>
            <w:vAlign w:val="center"/>
          </w:tcPr>
          <w:p w:rsidR="00CD3CB2" w:rsidRDefault="00CD3CB2" w:rsidP="007C4B83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CD3CB2" w:rsidRDefault="00A8037D" w:rsidP="007C4B83">
            <w:r>
              <w:t>Г</w:t>
            </w:r>
            <w:r w:rsidR="00CD3CB2">
              <w:t>лавный бухгалтер</w:t>
            </w:r>
          </w:p>
        </w:tc>
        <w:tc>
          <w:tcPr>
            <w:tcW w:w="3844" w:type="dxa"/>
            <w:vAlign w:val="center"/>
          </w:tcPr>
          <w:p w:rsidR="00CD3CB2" w:rsidRDefault="00CD3CB2" w:rsidP="007C4B83">
            <w:proofErr w:type="spellStart"/>
            <w:r>
              <w:t>Володкевич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93" w:type="dxa"/>
            <w:vAlign w:val="center"/>
          </w:tcPr>
          <w:p w:rsidR="00CD3CB2" w:rsidRDefault="00CD3CB2" w:rsidP="007C4B83">
            <w:pPr>
              <w:jc w:val="center"/>
            </w:pPr>
            <w:r>
              <w:t>41694,57</w:t>
            </w:r>
          </w:p>
        </w:tc>
      </w:tr>
    </w:tbl>
    <w:p w:rsidR="00A816BB" w:rsidRDefault="00A816BB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577285" w:rsidRPr="00985B24" w:rsidRDefault="00985B24" w:rsidP="00577285">
      <w:pPr>
        <w:jc w:val="center"/>
        <w:rPr>
          <w:u w:val="single"/>
        </w:rPr>
      </w:pPr>
      <w:r w:rsidRPr="00985B24">
        <w:rPr>
          <w:u w:val="single"/>
        </w:rPr>
        <w:t xml:space="preserve">Муниципальное бюджетное учреждение </w:t>
      </w:r>
      <w:r w:rsidR="00577285" w:rsidRPr="00985B24">
        <w:rPr>
          <w:u w:val="single"/>
        </w:rPr>
        <w:t>М</w:t>
      </w:r>
      <w:r>
        <w:rPr>
          <w:u w:val="single"/>
        </w:rPr>
        <w:t>узейно-выставочный центр</w:t>
      </w:r>
      <w:r w:rsidR="00577285" w:rsidRPr="00985B24">
        <w:rPr>
          <w:u w:val="single"/>
        </w:rPr>
        <w:t xml:space="preserve"> г. Дальнегорск</w:t>
      </w:r>
      <w:r w:rsidR="00A8037D">
        <w:rPr>
          <w:u w:val="single"/>
        </w:rPr>
        <w:t>а</w:t>
      </w:r>
    </w:p>
    <w:p w:rsidR="00577285" w:rsidRDefault="00577285" w:rsidP="00577285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577285" w:rsidTr="007C4B83">
        <w:tc>
          <w:tcPr>
            <w:tcW w:w="534" w:type="dxa"/>
          </w:tcPr>
          <w:p w:rsidR="00577285" w:rsidRDefault="00577285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577285" w:rsidRDefault="00577285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577285" w:rsidTr="007C4B83">
        <w:trPr>
          <w:trHeight w:val="382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577285" w:rsidRDefault="00A8037D" w:rsidP="007C4B83">
            <w:r>
              <w:t>Д</w:t>
            </w:r>
            <w:r w:rsidR="00577285">
              <w:t>иректо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Новосельцева Ирина Анатолье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56 678,54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577285" w:rsidRDefault="00A8037D" w:rsidP="007C4B83">
            <w:r>
              <w:t>Г</w:t>
            </w:r>
            <w:r w:rsidR="00577285">
              <w:t>лавный бухгалте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proofErr w:type="spellStart"/>
            <w:r>
              <w:t>Володкевич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52 986,00</w:t>
            </w:r>
          </w:p>
        </w:tc>
      </w:tr>
    </w:tbl>
    <w:p w:rsidR="00577285" w:rsidRDefault="00577285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Pr="00C243FC" w:rsidRDefault="00A8037D" w:rsidP="00577285">
      <w:pPr>
        <w:jc w:val="center"/>
      </w:pPr>
    </w:p>
    <w:p w:rsidR="00577285" w:rsidRDefault="00577285" w:rsidP="00577285">
      <w:pPr>
        <w:jc w:val="center"/>
        <w:rPr>
          <w:u w:val="single"/>
        </w:rPr>
      </w:pPr>
      <w:r w:rsidRPr="00C243FC">
        <w:rPr>
          <w:u w:val="single"/>
        </w:rPr>
        <w:t xml:space="preserve">Муниципальное бюджетное учреждение </w:t>
      </w:r>
      <w:r>
        <w:rPr>
          <w:u w:val="single"/>
        </w:rPr>
        <w:t>«Централизованная библиотечная система» Дальнегорского городского округа</w:t>
      </w:r>
    </w:p>
    <w:p w:rsidR="00577285" w:rsidRDefault="00577285" w:rsidP="00577285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577285" w:rsidTr="007C4B83">
        <w:tc>
          <w:tcPr>
            <w:tcW w:w="534" w:type="dxa"/>
          </w:tcPr>
          <w:p w:rsidR="00577285" w:rsidRDefault="00577285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577285" w:rsidRDefault="00577285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577285" w:rsidRDefault="00577285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577285" w:rsidTr="007C4B83">
        <w:trPr>
          <w:trHeight w:val="382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>
              <w:t>Директо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Потоня Марина Александро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75</w:t>
            </w:r>
            <w:r w:rsidR="00A8037D">
              <w:t xml:space="preserve"> </w:t>
            </w:r>
            <w:r>
              <w:t>445,62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 w:rsidRPr="00477F0D">
              <w:t>Заместитель директора по работе с детьми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Ляпунова Лариса Леонидо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47</w:t>
            </w:r>
            <w:r w:rsidR="00A8037D">
              <w:t xml:space="preserve"> </w:t>
            </w:r>
            <w:r>
              <w:t>277,66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 w:rsidRPr="004E0AEB">
              <w:t>Заместитель директора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proofErr w:type="spellStart"/>
            <w:r>
              <w:t>Форейторова</w:t>
            </w:r>
            <w:proofErr w:type="spellEnd"/>
            <w:r>
              <w:t xml:space="preserve"> Елена Григорье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49</w:t>
            </w:r>
            <w:r w:rsidR="00A8037D">
              <w:t xml:space="preserve"> </w:t>
            </w:r>
            <w:r>
              <w:t>291,95</w:t>
            </w:r>
          </w:p>
        </w:tc>
      </w:tr>
      <w:tr w:rsidR="00577285" w:rsidTr="007C4B83">
        <w:trPr>
          <w:trHeight w:val="465"/>
        </w:trPr>
        <w:tc>
          <w:tcPr>
            <w:tcW w:w="534" w:type="dxa"/>
            <w:vAlign w:val="center"/>
          </w:tcPr>
          <w:p w:rsidR="00577285" w:rsidRDefault="00577285" w:rsidP="007C4B83">
            <w:pPr>
              <w:jc w:val="center"/>
            </w:pPr>
            <w:r>
              <w:t>4.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577285" w:rsidRDefault="00577285" w:rsidP="007C4B83">
            <w:r>
              <w:t>Тарасенко Наталья Сергеевна</w:t>
            </w:r>
          </w:p>
        </w:tc>
        <w:tc>
          <w:tcPr>
            <w:tcW w:w="2393" w:type="dxa"/>
            <w:vAlign w:val="center"/>
          </w:tcPr>
          <w:p w:rsidR="00577285" w:rsidRDefault="00577285" w:rsidP="007C4B83">
            <w:pPr>
              <w:jc w:val="center"/>
            </w:pPr>
            <w:r>
              <w:t>47719,22</w:t>
            </w:r>
          </w:p>
        </w:tc>
      </w:tr>
    </w:tbl>
    <w:p w:rsidR="00577285" w:rsidRDefault="00577285" w:rsidP="00577285">
      <w:pPr>
        <w:jc w:val="center"/>
      </w:pPr>
    </w:p>
    <w:p w:rsidR="00985B24" w:rsidRDefault="00985B24" w:rsidP="00577285">
      <w:pPr>
        <w:jc w:val="center"/>
      </w:pPr>
    </w:p>
    <w:p w:rsidR="00985B24" w:rsidRDefault="00985B24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A8037D" w:rsidRDefault="00A8037D" w:rsidP="00577285">
      <w:pPr>
        <w:jc w:val="center"/>
      </w:pPr>
    </w:p>
    <w:p w:rsidR="009C2A92" w:rsidRDefault="009C2A92" w:rsidP="009C2A92">
      <w:pPr>
        <w:jc w:val="center"/>
        <w:rPr>
          <w:u w:val="single"/>
        </w:rPr>
      </w:pPr>
      <w:r w:rsidRPr="00C243FC">
        <w:rPr>
          <w:u w:val="single"/>
        </w:rPr>
        <w:lastRenderedPageBreak/>
        <w:t>Муниципальное бюджетное учреждение</w:t>
      </w:r>
      <w:r>
        <w:rPr>
          <w:u w:val="single"/>
        </w:rPr>
        <w:t xml:space="preserve"> дополнительного образования «Детская школа искусств»</w:t>
      </w:r>
      <w:r w:rsidR="00A8037D">
        <w:rPr>
          <w:u w:val="single"/>
        </w:rPr>
        <w:t xml:space="preserve"> </w:t>
      </w:r>
      <w:proofErr w:type="spellStart"/>
      <w:r w:rsidR="00A8037D">
        <w:rPr>
          <w:u w:val="single"/>
        </w:rPr>
        <w:t>г.Дальнегорска</w:t>
      </w:r>
      <w:proofErr w:type="spellEnd"/>
    </w:p>
    <w:p w:rsidR="009C2A92" w:rsidRDefault="009C2A92" w:rsidP="009C2A92">
      <w:pPr>
        <w:jc w:val="center"/>
      </w:pPr>
      <w: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9C2A92" w:rsidTr="007C4B83">
        <w:tc>
          <w:tcPr>
            <w:tcW w:w="534" w:type="dxa"/>
          </w:tcPr>
          <w:p w:rsidR="009C2A92" w:rsidRDefault="009C2A92" w:rsidP="007C4B83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9C2A92" w:rsidRDefault="009C2A92" w:rsidP="007C4B83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9C2A92" w:rsidRDefault="009C2A92" w:rsidP="007C4B83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9C2A92" w:rsidRDefault="009C2A92" w:rsidP="007C4B83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9C2A92" w:rsidTr="007C4B83">
        <w:trPr>
          <w:trHeight w:val="382"/>
        </w:trPr>
        <w:tc>
          <w:tcPr>
            <w:tcW w:w="534" w:type="dxa"/>
            <w:vAlign w:val="center"/>
          </w:tcPr>
          <w:p w:rsidR="009C2A92" w:rsidRDefault="009C2A92" w:rsidP="007C4B83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9C2A92" w:rsidRDefault="009C2A92" w:rsidP="007C4B83">
            <w:r>
              <w:t>Директор</w:t>
            </w:r>
          </w:p>
        </w:tc>
        <w:tc>
          <w:tcPr>
            <w:tcW w:w="3844" w:type="dxa"/>
            <w:vAlign w:val="center"/>
          </w:tcPr>
          <w:p w:rsidR="009C2A92" w:rsidRDefault="009C2A92" w:rsidP="007C4B83">
            <w:r w:rsidRPr="001B4F16">
              <w:t>Кравченко Елена Викторовна</w:t>
            </w:r>
          </w:p>
        </w:tc>
        <w:tc>
          <w:tcPr>
            <w:tcW w:w="2393" w:type="dxa"/>
            <w:vAlign w:val="center"/>
          </w:tcPr>
          <w:p w:rsidR="009C2A92" w:rsidRDefault="009C2A92" w:rsidP="007C4B83">
            <w:pPr>
              <w:jc w:val="center"/>
            </w:pPr>
            <w:r>
              <w:t>62 063,97</w:t>
            </w:r>
          </w:p>
        </w:tc>
      </w:tr>
      <w:tr w:rsidR="009C2A92" w:rsidTr="007C4B83">
        <w:trPr>
          <w:trHeight w:val="465"/>
        </w:trPr>
        <w:tc>
          <w:tcPr>
            <w:tcW w:w="534" w:type="dxa"/>
            <w:vAlign w:val="center"/>
          </w:tcPr>
          <w:p w:rsidR="009C2A92" w:rsidRDefault="009C2A92" w:rsidP="007C4B83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9C2A92" w:rsidRDefault="009C2A92" w:rsidP="007C4B83">
            <w:r>
              <w:t xml:space="preserve">Зам. </w:t>
            </w:r>
            <w:r w:rsidRPr="00477F0D">
              <w:t xml:space="preserve">директора </w:t>
            </w:r>
          </w:p>
        </w:tc>
        <w:tc>
          <w:tcPr>
            <w:tcW w:w="3844" w:type="dxa"/>
            <w:vAlign w:val="center"/>
          </w:tcPr>
          <w:p w:rsidR="009C2A92" w:rsidRDefault="009C2A92" w:rsidP="007C4B83">
            <w:r w:rsidRPr="001B4F16">
              <w:t>Козлова Галина Алексеевна</w:t>
            </w:r>
          </w:p>
        </w:tc>
        <w:tc>
          <w:tcPr>
            <w:tcW w:w="2393" w:type="dxa"/>
            <w:vAlign w:val="center"/>
          </w:tcPr>
          <w:p w:rsidR="009C2A92" w:rsidRDefault="00B03040" w:rsidP="007C4B83">
            <w:pPr>
              <w:jc w:val="center"/>
            </w:pPr>
            <w:r>
              <w:t>30 879,67</w:t>
            </w:r>
          </w:p>
        </w:tc>
      </w:tr>
      <w:tr w:rsidR="009C2A92" w:rsidTr="007C4B83">
        <w:trPr>
          <w:trHeight w:val="465"/>
        </w:trPr>
        <w:tc>
          <w:tcPr>
            <w:tcW w:w="534" w:type="dxa"/>
            <w:vAlign w:val="center"/>
          </w:tcPr>
          <w:p w:rsidR="009C2A92" w:rsidRDefault="009C2A92" w:rsidP="007C4B83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9C2A92" w:rsidRDefault="009C2A92" w:rsidP="007C4B83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9C2A92" w:rsidRDefault="009C2A92" w:rsidP="007C4B83">
            <w:r w:rsidRPr="00684654">
              <w:t>Колесник Галина Александровна</w:t>
            </w:r>
          </w:p>
        </w:tc>
        <w:tc>
          <w:tcPr>
            <w:tcW w:w="2393" w:type="dxa"/>
            <w:vAlign w:val="center"/>
          </w:tcPr>
          <w:p w:rsidR="009C2A92" w:rsidRDefault="009C2A92" w:rsidP="007C4B83">
            <w:pPr>
              <w:jc w:val="center"/>
            </w:pPr>
            <w:r>
              <w:t>36 814,44</w:t>
            </w:r>
          </w:p>
        </w:tc>
      </w:tr>
    </w:tbl>
    <w:p w:rsidR="00A816BB" w:rsidRDefault="00A816BB" w:rsidP="00C243FC">
      <w:pPr>
        <w:jc w:val="center"/>
      </w:pPr>
    </w:p>
    <w:p w:rsidR="00D96C36" w:rsidRDefault="00D96C36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</w:p>
    <w:p w:rsidR="00A8037D" w:rsidRDefault="00A8037D" w:rsidP="00C243FC">
      <w:pPr>
        <w:jc w:val="center"/>
      </w:pPr>
      <w:bookmarkStart w:id="0" w:name="_GoBack"/>
      <w:bookmarkEnd w:id="0"/>
    </w:p>
    <w:sectPr w:rsidR="00A8037D" w:rsidSect="006B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0"/>
    <w:rsid w:val="000A06E3"/>
    <w:rsid w:val="001003D7"/>
    <w:rsid w:val="001F6284"/>
    <w:rsid w:val="002B016D"/>
    <w:rsid w:val="00320C5D"/>
    <w:rsid w:val="00477F0D"/>
    <w:rsid w:val="004A4131"/>
    <w:rsid w:val="00577285"/>
    <w:rsid w:val="006B157C"/>
    <w:rsid w:val="006D39E8"/>
    <w:rsid w:val="006E6C87"/>
    <w:rsid w:val="00730FDF"/>
    <w:rsid w:val="007C234D"/>
    <w:rsid w:val="008E7450"/>
    <w:rsid w:val="00985B24"/>
    <w:rsid w:val="009C2A92"/>
    <w:rsid w:val="00A8037D"/>
    <w:rsid w:val="00A816BB"/>
    <w:rsid w:val="00B03040"/>
    <w:rsid w:val="00BC2550"/>
    <w:rsid w:val="00BF3BE7"/>
    <w:rsid w:val="00C243FC"/>
    <w:rsid w:val="00CD3CB2"/>
    <w:rsid w:val="00CF20A6"/>
    <w:rsid w:val="00D96C36"/>
    <w:rsid w:val="00DA6331"/>
    <w:rsid w:val="00DB0C10"/>
    <w:rsid w:val="00DB3AAF"/>
    <w:rsid w:val="00DC6D12"/>
    <w:rsid w:val="00DF7F8C"/>
    <w:rsid w:val="00EB7C55"/>
    <w:rsid w:val="00E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DA428-7B4E-4413-A0A0-2D0A776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BB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A3A9-0857-4BDA-A030-41F32FA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2</dc:creator>
  <cp:lastModifiedBy>Мамонова Ирина Олеговна</cp:lastModifiedBy>
  <cp:revision>3</cp:revision>
  <cp:lastPrinted>2018-04-17T00:21:00Z</cp:lastPrinted>
  <dcterms:created xsi:type="dcterms:W3CDTF">2021-03-31T01:53:00Z</dcterms:created>
  <dcterms:modified xsi:type="dcterms:W3CDTF">2021-03-31T01:56:00Z</dcterms:modified>
</cp:coreProperties>
</file>